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后篇  今译为《亨利四世下篇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后篇  今译为《亨利四世下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9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亨利四世后篇  今译为《亨利四世下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